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927C" w14:textId="77777777" w:rsidR="005D46D8" w:rsidRPr="006971A8" w:rsidRDefault="000B1787" w:rsidP="005D46D8">
      <w:pPr>
        <w:pStyle w:val="Default"/>
      </w:pPr>
      <w:r w:rsidRPr="006971A8">
        <w:tab/>
      </w:r>
      <w:r w:rsidRPr="006971A8">
        <w:tab/>
      </w:r>
      <w:r w:rsidRPr="006971A8">
        <w:tab/>
      </w:r>
      <w:r w:rsidRPr="006971A8">
        <w:tab/>
      </w:r>
      <w:r w:rsidRPr="006971A8">
        <w:tab/>
      </w:r>
      <w:r w:rsidRPr="006971A8">
        <w:tab/>
      </w:r>
      <w:r w:rsidRPr="006971A8">
        <w:tab/>
      </w:r>
      <w:r w:rsidRPr="006971A8">
        <w:tab/>
      </w:r>
      <w:r w:rsidRPr="006971A8">
        <w:tab/>
      </w:r>
      <w:r w:rsidRPr="006971A8">
        <w:tab/>
      </w:r>
      <w:r w:rsidR="005D46D8" w:rsidRPr="006971A8">
        <w:t xml:space="preserve"> </w:t>
      </w:r>
    </w:p>
    <w:p w14:paraId="7B0E9462" w14:textId="77777777" w:rsidR="005D46D8" w:rsidRPr="006971A8" w:rsidRDefault="005D46D8" w:rsidP="005D46D8">
      <w:pPr>
        <w:pStyle w:val="Default"/>
      </w:pPr>
    </w:p>
    <w:p w14:paraId="795F5ED2" w14:textId="77777777" w:rsidR="005D46D8" w:rsidRPr="006971A8" w:rsidRDefault="005D46D8" w:rsidP="005D46D8">
      <w:pPr>
        <w:pStyle w:val="Default"/>
      </w:pPr>
    </w:p>
    <w:p w14:paraId="5AC59BCB" w14:textId="77777777" w:rsidR="005D46D8" w:rsidRPr="00B059B3" w:rsidRDefault="005D46D8" w:rsidP="005D46D8">
      <w:pPr>
        <w:pStyle w:val="Default"/>
        <w:jc w:val="center"/>
        <w:rPr>
          <w:b/>
        </w:rPr>
      </w:pPr>
      <w:r w:rsidRPr="00B059B3">
        <w:rPr>
          <w:b/>
        </w:rPr>
        <w:t>PROCEDURA ODWOŁAWCZA</w:t>
      </w:r>
    </w:p>
    <w:p w14:paraId="69F69E2C" w14:textId="77777777" w:rsidR="005D46D8" w:rsidRPr="006971A8" w:rsidRDefault="005D46D8" w:rsidP="005D46D8">
      <w:pPr>
        <w:pStyle w:val="Default"/>
        <w:jc w:val="center"/>
      </w:pPr>
    </w:p>
    <w:p w14:paraId="351EFF9C" w14:textId="77777777" w:rsidR="005D46D8" w:rsidRPr="006971A8" w:rsidRDefault="005D46D8" w:rsidP="005D46D8">
      <w:pPr>
        <w:pStyle w:val="Default"/>
        <w:jc w:val="center"/>
      </w:pPr>
      <w:r w:rsidRPr="006971A8">
        <w:t>od wyników rekrutacji do projektu</w:t>
      </w:r>
    </w:p>
    <w:p w14:paraId="0140E6A8" w14:textId="77777777" w:rsidR="005D46D8" w:rsidRPr="006971A8" w:rsidRDefault="005D46D8" w:rsidP="005D46D8">
      <w:pPr>
        <w:pStyle w:val="Default"/>
        <w:jc w:val="center"/>
      </w:pPr>
    </w:p>
    <w:p w14:paraId="31DD6C7C" w14:textId="4FB911D2" w:rsidR="005D46D8" w:rsidRPr="00DA1B4C" w:rsidRDefault="005D46D8" w:rsidP="00AC3E04">
      <w:pPr>
        <w:jc w:val="center"/>
        <w:rPr>
          <w:sz w:val="24"/>
        </w:rPr>
      </w:pPr>
      <w:r w:rsidRPr="00DA1B4C">
        <w:rPr>
          <w:sz w:val="24"/>
        </w:rPr>
        <w:t>"</w:t>
      </w:r>
      <w:r w:rsidR="00C648CC">
        <w:rPr>
          <w:sz w:val="24"/>
        </w:rPr>
        <w:t>S</w:t>
      </w:r>
      <w:r w:rsidRPr="00DA1B4C">
        <w:rPr>
          <w:sz w:val="24"/>
        </w:rPr>
        <w:t xml:space="preserve">pecjalizacja zawodowa kluczem do sukcesu na europejskim rynku pracy" </w:t>
      </w:r>
      <w:r w:rsidRPr="00DA1B4C">
        <w:rPr>
          <w:sz w:val="24"/>
        </w:rPr>
        <w:br/>
        <w:t>o numerze</w:t>
      </w:r>
      <w:r w:rsidR="00C648CC">
        <w:rPr>
          <w:rFonts w:ascii="Arial" w:hAnsi="Arial" w:cs="Arial"/>
          <w:b/>
          <w:bCs/>
          <w:color w:val="000000"/>
        </w:rPr>
        <w:t> 2023-1-PL01-KA121-VET-000133027</w:t>
      </w:r>
      <w:r w:rsidRPr="00DA1B4C">
        <w:rPr>
          <w:sz w:val="24"/>
        </w:rPr>
        <w:t>w ramach akcji „</w:t>
      </w:r>
      <w:r w:rsidR="00AC3E04" w:rsidRPr="00DA1B4C">
        <w:rPr>
          <w:rFonts w:ascii="Calibri" w:hAnsi="Calibri" w:cs="Calibri"/>
          <w:b/>
          <w:bCs/>
          <w:color w:val="000000"/>
          <w:sz w:val="24"/>
        </w:rPr>
        <w:t>Mobilność edukacyjna współfinansowanego ze środków Unii Europejskiego</w:t>
      </w:r>
      <w:r w:rsidRPr="00DA1B4C">
        <w:rPr>
          <w:sz w:val="24"/>
        </w:rPr>
        <w:t xml:space="preserve">” realizowanego ze środków </w:t>
      </w:r>
      <w:r w:rsidR="00DA1B4C" w:rsidRPr="00DA1B4C">
        <w:rPr>
          <w:sz w:val="24"/>
        </w:rPr>
        <w:t>Unii</w:t>
      </w:r>
      <w:r w:rsidR="00AC3E04" w:rsidRPr="00DA1B4C">
        <w:rPr>
          <w:sz w:val="24"/>
        </w:rPr>
        <w:t xml:space="preserve"> Europejskiej</w:t>
      </w:r>
    </w:p>
    <w:p w14:paraId="1697A665" w14:textId="77777777" w:rsidR="00051FC4" w:rsidRPr="006971A8" w:rsidRDefault="00051FC4" w:rsidP="005D46D8">
      <w:pPr>
        <w:pStyle w:val="Default"/>
      </w:pPr>
    </w:p>
    <w:p w14:paraId="52D72B66" w14:textId="77777777" w:rsidR="000B1787" w:rsidRPr="006971A8" w:rsidRDefault="000B1787" w:rsidP="006971A8">
      <w:pPr>
        <w:pStyle w:val="Default"/>
        <w:jc w:val="both"/>
      </w:pPr>
      <w:r w:rsidRPr="006971A8">
        <w:tab/>
      </w:r>
      <w:r w:rsidR="005D46D8" w:rsidRPr="006971A8">
        <w:t>Uczniowie, którzy w wyniku przeprowadzonej rekrutacji nie zakwalifikowali się do projektu mogą wnieść odwołanie od decyzji Komisji Rekrutacyjnej z odpowiednim uzasadnieniem w ciągu dwóch dni od daty przeprowadzenia rekrutacji i ogłoszenia listy rekrutacyjnej. Odwołanie należy złożyć w formie pisemnej do Komisji Rekrutacyjnej Zespołu Szkół Elektronicznych im. Bohaterów Westerplatte w Radomiu</w:t>
      </w:r>
      <w:r w:rsidR="003D25AB">
        <w:t xml:space="preserve"> sala </w:t>
      </w:r>
      <w:r w:rsidR="00B83561">
        <w:t>312/</w:t>
      </w:r>
      <w:r w:rsidR="00522872">
        <w:t>216</w:t>
      </w:r>
      <w:r w:rsidR="005D46D8" w:rsidRPr="006971A8">
        <w:t xml:space="preserve"> </w:t>
      </w:r>
    </w:p>
    <w:p w14:paraId="23A8BAD1" w14:textId="77777777" w:rsidR="000B1787" w:rsidRPr="006971A8" w:rsidRDefault="000B1787" w:rsidP="005D46D8">
      <w:pPr>
        <w:pStyle w:val="Default"/>
      </w:pPr>
    </w:p>
    <w:p w14:paraId="1B139C20" w14:textId="77777777" w:rsidR="005D46D8" w:rsidRPr="006971A8" w:rsidRDefault="005D46D8" w:rsidP="006971A8">
      <w:pPr>
        <w:pStyle w:val="Default"/>
        <w:ind w:firstLine="708"/>
      </w:pPr>
      <w:r w:rsidRPr="006971A8">
        <w:t xml:space="preserve">Ostateczna lista główna zostanie podana do wiadomości po zakończeniu procedury odwoławczej. </w:t>
      </w:r>
    </w:p>
    <w:p w14:paraId="5A5933F1" w14:textId="77777777" w:rsidR="000B1787" w:rsidRPr="006971A8" w:rsidRDefault="000B1787" w:rsidP="005D46D8">
      <w:pPr>
        <w:pStyle w:val="Default"/>
      </w:pPr>
    </w:p>
    <w:p w14:paraId="2B2A86DC" w14:textId="77777777" w:rsidR="004A0323" w:rsidRPr="006971A8" w:rsidRDefault="005D46D8" w:rsidP="006971A8">
      <w:pPr>
        <w:pStyle w:val="Default"/>
        <w:ind w:firstLine="708"/>
        <w:jc w:val="both"/>
      </w:pPr>
      <w:r w:rsidRPr="006971A8">
        <w:t>Po zakończeniu procedury odwoławczej z osobami, które znajdą się n</w:t>
      </w:r>
      <w:r w:rsidR="006971A8">
        <w:t>a głównej liście rekrutacyjnej,</w:t>
      </w:r>
      <w:r w:rsidRPr="006971A8">
        <w:t xml:space="preserve"> złożą komplet wymaganych dokumentów </w:t>
      </w:r>
      <w:r w:rsidR="004A0323" w:rsidRPr="006971A8">
        <w:t xml:space="preserve">i </w:t>
      </w:r>
      <w:r w:rsidRPr="006971A8">
        <w:t>będą uczestniczył</w:t>
      </w:r>
      <w:r w:rsidR="004A0323" w:rsidRPr="006971A8">
        <w:t>y w projekcie zostaną podpisane umowy o staż</w:t>
      </w:r>
      <w:r w:rsidR="006971A8">
        <w:t xml:space="preserve"> „</w:t>
      </w:r>
      <w:r w:rsidR="004A0323" w:rsidRPr="006971A8">
        <w:t>Mobilność i specjalizacja zawodowa kluczem do sukcesu na europejskim rynku pracy</w:t>
      </w:r>
      <w:r w:rsidR="006971A8">
        <w:t>”</w:t>
      </w:r>
      <w:r w:rsidRPr="006971A8">
        <w:t xml:space="preserve"> </w:t>
      </w:r>
      <w:r w:rsidR="004A0323" w:rsidRPr="006971A8">
        <w:t>w ramach akcji „</w:t>
      </w:r>
      <w:r w:rsidR="00522872" w:rsidRPr="00DA1B4C">
        <w:rPr>
          <w:b/>
          <w:bCs/>
        </w:rPr>
        <w:t>Mobilność edukacyjna współfinansowanego ze środków Unii Europejskiego</w:t>
      </w:r>
      <w:r w:rsidR="004A0323" w:rsidRPr="006971A8">
        <w:t xml:space="preserve">” </w:t>
      </w:r>
    </w:p>
    <w:p w14:paraId="19846564" w14:textId="77777777" w:rsidR="004A0323" w:rsidRPr="006971A8" w:rsidRDefault="004A0323">
      <w:r w:rsidRPr="006971A8">
        <w:br w:type="page"/>
      </w:r>
    </w:p>
    <w:p w14:paraId="07325B0A" w14:textId="77777777" w:rsidR="00B059B3" w:rsidRDefault="00B059B3" w:rsidP="004A0323"/>
    <w:p w14:paraId="31DB3A78" w14:textId="77777777" w:rsidR="00E535C1" w:rsidRPr="006971A8" w:rsidRDefault="004A0323" w:rsidP="00B059B3">
      <w:pPr>
        <w:spacing w:line="480" w:lineRule="auto"/>
        <w:ind w:left="4820"/>
      </w:pPr>
      <w:r w:rsidRPr="006971A8">
        <w:t xml:space="preserve">Data wpływu </w:t>
      </w:r>
      <w:r w:rsidR="00B059B3">
        <w:br/>
      </w:r>
      <w:r w:rsidRPr="006971A8">
        <w:t>Wniosku:……………………………………..</w:t>
      </w:r>
      <w:r w:rsidR="00B059B3">
        <w:t>………………</w:t>
      </w:r>
      <w:r w:rsidRPr="006971A8">
        <w:t xml:space="preserve"> </w:t>
      </w:r>
    </w:p>
    <w:p w14:paraId="425ECB09" w14:textId="77777777" w:rsidR="004A0323" w:rsidRPr="006971A8" w:rsidRDefault="00E535C1" w:rsidP="00B059B3">
      <w:pPr>
        <w:spacing w:line="480" w:lineRule="auto"/>
        <w:ind w:left="4820"/>
      </w:pPr>
      <w:r w:rsidRPr="006971A8">
        <w:br/>
      </w:r>
      <w:r w:rsidR="004A0323" w:rsidRPr="006971A8">
        <w:t xml:space="preserve">Podpis osoby przyjmującej </w:t>
      </w:r>
      <w:r w:rsidR="00B059B3">
        <w:br/>
      </w:r>
      <w:r w:rsidR="004A0323" w:rsidRPr="006971A8">
        <w:t>Wniosek:</w:t>
      </w:r>
      <w:r w:rsidR="00B059B3">
        <w:t xml:space="preserve"> ……………………………</w:t>
      </w:r>
      <w:r w:rsidR="004A0323" w:rsidRPr="006971A8">
        <w:t xml:space="preserve">……………………… </w:t>
      </w:r>
    </w:p>
    <w:p w14:paraId="499FF003" w14:textId="77777777" w:rsidR="004A0323" w:rsidRPr="006971A8" w:rsidRDefault="004A0323" w:rsidP="004A0323">
      <w:pPr>
        <w:autoSpaceDE w:val="0"/>
        <w:autoSpaceDN w:val="0"/>
        <w:adjustRightInd w:val="0"/>
        <w:spacing w:after="0" w:line="240" w:lineRule="auto"/>
        <w:jc w:val="center"/>
      </w:pPr>
    </w:p>
    <w:p w14:paraId="17C77178" w14:textId="77777777" w:rsidR="004A0323" w:rsidRPr="006971A8" w:rsidRDefault="004A0323" w:rsidP="004A0323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059B3" w:rsidRPr="006971A8" w14:paraId="736F68A7" w14:textId="77777777" w:rsidTr="00D949BC">
        <w:tc>
          <w:tcPr>
            <w:tcW w:w="9062" w:type="dxa"/>
            <w:gridSpan w:val="2"/>
          </w:tcPr>
          <w:p w14:paraId="5958BBEB" w14:textId="77777777" w:rsidR="00B059B3" w:rsidRPr="00B059B3" w:rsidRDefault="00B059B3" w:rsidP="00B059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59B3">
              <w:rPr>
                <w:b/>
              </w:rPr>
              <w:t>Wniosek o ponowną rekrutację</w:t>
            </w:r>
          </w:p>
          <w:p w14:paraId="3C2E1078" w14:textId="77777777" w:rsidR="00B059B3" w:rsidRPr="006971A8" w:rsidRDefault="00B059B3" w:rsidP="00B059B3">
            <w:pPr>
              <w:jc w:val="center"/>
            </w:pPr>
          </w:p>
          <w:p w14:paraId="4E3AAD3A" w14:textId="5B7B9153" w:rsidR="00B059B3" w:rsidRDefault="00B059B3" w:rsidP="00B059B3">
            <w:pPr>
              <w:pStyle w:val="Default"/>
              <w:jc w:val="center"/>
            </w:pPr>
            <w:r>
              <w:t>„</w:t>
            </w:r>
            <w:r w:rsidR="00C648CC">
              <w:t>S</w:t>
            </w:r>
            <w:r w:rsidRPr="006971A8">
              <w:t>pecjalizacja zawodowa kluczem do suk</w:t>
            </w:r>
            <w:r>
              <w:t>cesu na europejskim rynku pracy” o </w:t>
            </w:r>
            <w:r w:rsidRPr="006971A8">
              <w:t xml:space="preserve">numerze </w:t>
            </w:r>
            <w:r w:rsidR="00C648CC">
              <w:rPr>
                <w:rFonts w:ascii="Arial" w:hAnsi="Arial" w:cs="Arial"/>
                <w:b/>
                <w:bCs/>
              </w:rPr>
              <w:t> 2023-1-PL01-KA121-VET-000133027</w:t>
            </w:r>
            <w:r w:rsidR="00C648CC">
              <w:rPr>
                <w:rFonts w:ascii="Arial" w:hAnsi="Arial" w:cs="Arial"/>
                <w:b/>
                <w:bCs/>
              </w:rPr>
              <w:t xml:space="preserve"> </w:t>
            </w:r>
            <w:r w:rsidRPr="006971A8">
              <w:t xml:space="preserve">w ramach akcji </w:t>
            </w:r>
            <w:r>
              <w:br/>
            </w:r>
            <w:r w:rsidRPr="006971A8">
              <w:t>„Mobilność osób uczących się i</w:t>
            </w:r>
            <w:r>
              <w:t> </w:t>
            </w:r>
            <w:r w:rsidRPr="006971A8">
              <w:t>pracowników” realizowanego ze środków Programu Erasmus+</w:t>
            </w:r>
            <w:r>
              <w:t xml:space="preserve"> </w:t>
            </w:r>
            <w:r w:rsidRPr="006971A8">
              <w:t>sektor Kształcenie i szkolenia zawodowe</w:t>
            </w:r>
          </w:p>
          <w:p w14:paraId="3C14578C" w14:textId="77777777" w:rsidR="00B059B3" w:rsidRPr="006971A8" w:rsidRDefault="00B059B3" w:rsidP="00B059B3">
            <w:pPr>
              <w:pStyle w:val="Default"/>
              <w:jc w:val="center"/>
            </w:pPr>
          </w:p>
        </w:tc>
      </w:tr>
      <w:tr w:rsidR="00B059B3" w:rsidRPr="006971A8" w14:paraId="6521CF09" w14:textId="77777777" w:rsidTr="004A0323">
        <w:tc>
          <w:tcPr>
            <w:tcW w:w="3256" w:type="dxa"/>
          </w:tcPr>
          <w:p w14:paraId="140EC3DC" w14:textId="77777777" w:rsidR="00B059B3" w:rsidRPr="006971A8" w:rsidRDefault="00B059B3" w:rsidP="004A0323">
            <w:r w:rsidRPr="006971A8">
              <w:t>Imię i nazwisko</w:t>
            </w:r>
          </w:p>
        </w:tc>
        <w:tc>
          <w:tcPr>
            <w:tcW w:w="5806" w:type="dxa"/>
          </w:tcPr>
          <w:p w14:paraId="157C85B3" w14:textId="77777777" w:rsidR="00B059B3" w:rsidRPr="006971A8" w:rsidRDefault="00B059B3" w:rsidP="004A0323">
            <w:pPr>
              <w:jc w:val="center"/>
            </w:pPr>
          </w:p>
        </w:tc>
      </w:tr>
      <w:tr w:rsidR="004A0323" w:rsidRPr="006971A8" w14:paraId="3C4027BB" w14:textId="77777777" w:rsidTr="004A0323">
        <w:tc>
          <w:tcPr>
            <w:tcW w:w="3256" w:type="dxa"/>
          </w:tcPr>
          <w:p w14:paraId="5D107026" w14:textId="77777777" w:rsidR="004A0323" w:rsidRPr="006971A8" w:rsidRDefault="004A0323" w:rsidP="004A0323">
            <w:r w:rsidRPr="006971A8">
              <w:t>Odwołanie dotyczy:</w:t>
            </w:r>
          </w:p>
        </w:tc>
        <w:tc>
          <w:tcPr>
            <w:tcW w:w="5806" w:type="dxa"/>
          </w:tcPr>
          <w:p w14:paraId="5AAB4083" w14:textId="77777777" w:rsidR="004A0323" w:rsidRPr="006971A8" w:rsidRDefault="004A0323" w:rsidP="004A0323">
            <w:pPr>
              <w:jc w:val="center"/>
            </w:pPr>
          </w:p>
          <w:p w14:paraId="76D6D234" w14:textId="77777777" w:rsidR="004A0323" w:rsidRPr="006971A8" w:rsidRDefault="004A0323" w:rsidP="004A0323">
            <w:pPr>
              <w:jc w:val="center"/>
            </w:pPr>
          </w:p>
          <w:p w14:paraId="2A4B1552" w14:textId="77777777" w:rsidR="004A0323" w:rsidRPr="006971A8" w:rsidRDefault="004A0323" w:rsidP="004A0323">
            <w:pPr>
              <w:jc w:val="center"/>
            </w:pPr>
          </w:p>
          <w:p w14:paraId="1D7DAB28" w14:textId="77777777" w:rsidR="004A0323" w:rsidRPr="006971A8" w:rsidRDefault="004A0323" w:rsidP="004A0323">
            <w:pPr>
              <w:jc w:val="center"/>
            </w:pPr>
          </w:p>
          <w:p w14:paraId="791BD221" w14:textId="77777777" w:rsidR="004A0323" w:rsidRPr="006971A8" w:rsidRDefault="004A0323" w:rsidP="004A0323">
            <w:pPr>
              <w:jc w:val="center"/>
            </w:pPr>
          </w:p>
          <w:p w14:paraId="3B592976" w14:textId="77777777" w:rsidR="004A0323" w:rsidRPr="006971A8" w:rsidRDefault="004A0323" w:rsidP="004A0323">
            <w:pPr>
              <w:jc w:val="center"/>
            </w:pPr>
          </w:p>
          <w:p w14:paraId="669855E1" w14:textId="77777777" w:rsidR="004A0323" w:rsidRPr="006971A8" w:rsidRDefault="004A0323" w:rsidP="004A0323">
            <w:pPr>
              <w:jc w:val="center"/>
            </w:pPr>
          </w:p>
          <w:p w14:paraId="7D23738C" w14:textId="77777777" w:rsidR="004A0323" w:rsidRPr="006971A8" w:rsidRDefault="004A0323" w:rsidP="004A0323">
            <w:pPr>
              <w:jc w:val="center"/>
            </w:pPr>
          </w:p>
          <w:p w14:paraId="5414C7C1" w14:textId="77777777" w:rsidR="004A0323" w:rsidRPr="006971A8" w:rsidRDefault="004A0323" w:rsidP="004A0323">
            <w:pPr>
              <w:jc w:val="center"/>
            </w:pPr>
          </w:p>
        </w:tc>
      </w:tr>
      <w:tr w:rsidR="004A0323" w:rsidRPr="006971A8" w14:paraId="56BC43BD" w14:textId="77777777" w:rsidTr="004A0323">
        <w:tc>
          <w:tcPr>
            <w:tcW w:w="3256" w:type="dxa"/>
          </w:tcPr>
          <w:p w14:paraId="04410B00" w14:textId="77777777" w:rsidR="004A0323" w:rsidRPr="006971A8" w:rsidRDefault="004A0323" w:rsidP="004A0323">
            <w:r w:rsidRPr="006971A8">
              <w:t>Uzasadnienie:</w:t>
            </w:r>
          </w:p>
        </w:tc>
        <w:tc>
          <w:tcPr>
            <w:tcW w:w="5806" w:type="dxa"/>
          </w:tcPr>
          <w:p w14:paraId="4E4FBF37" w14:textId="77777777" w:rsidR="004A0323" w:rsidRPr="006971A8" w:rsidRDefault="004A0323" w:rsidP="004A0323">
            <w:pPr>
              <w:jc w:val="center"/>
            </w:pPr>
          </w:p>
          <w:p w14:paraId="64676E01" w14:textId="77777777" w:rsidR="004A0323" w:rsidRPr="006971A8" w:rsidRDefault="004A0323" w:rsidP="004A0323">
            <w:pPr>
              <w:jc w:val="center"/>
            </w:pPr>
          </w:p>
          <w:p w14:paraId="6EF41213" w14:textId="77777777" w:rsidR="004A0323" w:rsidRPr="006971A8" w:rsidRDefault="004A0323" w:rsidP="004A0323">
            <w:pPr>
              <w:jc w:val="center"/>
            </w:pPr>
          </w:p>
          <w:p w14:paraId="24664A75" w14:textId="77777777" w:rsidR="004A0323" w:rsidRPr="006971A8" w:rsidRDefault="004A0323" w:rsidP="004A0323">
            <w:pPr>
              <w:jc w:val="center"/>
            </w:pPr>
          </w:p>
          <w:p w14:paraId="03431F2F" w14:textId="77777777" w:rsidR="004A0323" w:rsidRPr="006971A8" w:rsidRDefault="004A0323" w:rsidP="004A0323">
            <w:pPr>
              <w:jc w:val="center"/>
            </w:pPr>
          </w:p>
          <w:p w14:paraId="410FF5C9" w14:textId="77777777" w:rsidR="004A0323" w:rsidRPr="006971A8" w:rsidRDefault="004A0323" w:rsidP="004A0323">
            <w:pPr>
              <w:jc w:val="center"/>
            </w:pPr>
          </w:p>
          <w:p w14:paraId="1C550434" w14:textId="77777777" w:rsidR="004A0323" w:rsidRPr="006971A8" w:rsidRDefault="004A0323" w:rsidP="004A0323">
            <w:pPr>
              <w:jc w:val="center"/>
            </w:pPr>
          </w:p>
          <w:p w14:paraId="048F03C1" w14:textId="77777777" w:rsidR="004A0323" w:rsidRPr="006971A8" w:rsidRDefault="004A0323" w:rsidP="004A0323">
            <w:pPr>
              <w:jc w:val="center"/>
            </w:pPr>
          </w:p>
          <w:p w14:paraId="7D8FB3D0" w14:textId="77777777" w:rsidR="004A0323" w:rsidRPr="006971A8" w:rsidRDefault="004A0323" w:rsidP="004A0323">
            <w:pPr>
              <w:jc w:val="center"/>
            </w:pPr>
          </w:p>
          <w:p w14:paraId="0CF23551" w14:textId="77777777" w:rsidR="004A0323" w:rsidRPr="006971A8" w:rsidRDefault="004A0323" w:rsidP="004A0323">
            <w:pPr>
              <w:jc w:val="center"/>
            </w:pPr>
          </w:p>
          <w:p w14:paraId="42F4168E" w14:textId="77777777" w:rsidR="004A0323" w:rsidRPr="006971A8" w:rsidRDefault="004A0323" w:rsidP="004A0323">
            <w:pPr>
              <w:jc w:val="center"/>
            </w:pPr>
          </w:p>
          <w:p w14:paraId="29120CEB" w14:textId="77777777" w:rsidR="004A0323" w:rsidRPr="006971A8" w:rsidRDefault="004A0323" w:rsidP="004A0323">
            <w:pPr>
              <w:jc w:val="center"/>
            </w:pPr>
          </w:p>
          <w:p w14:paraId="34866A37" w14:textId="77777777" w:rsidR="004A0323" w:rsidRPr="006971A8" w:rsidRDefault="004A0323" w:rsidP="004A0323">
            <w:pPr>
              <w:jc w:val="center"/>
            </w:pPr>
          </w:p>
          <w:p w14:paraId="23A58777" w14:textId="77777777" w:rsidR="004A0323" w:rsidRPr="006971A8" w:rsidRDefault="004A0323" w:rsidP="004A0323">
            <w:pPr>
              <w:jc w:val="center"/>
            </w:pPr>
          </w:p>
          <w:p w14:paraId="204A9EA6" w14:textId="77777777" w:rsidR="004A0323" w:rsidRPr="006971A8" w:rsidRDefault="004A0323" w:rsidP="004A0323">
            <w:pPr>
              <w:jc w:val="center"/>
            </w:pPr>
          </w:p>
          <w:p w14:paraId="69B5058B" w14:textId="77777777" w:rsidR="004A0323" w:rsidRPr="006971A8" w:rsidRDefault="004A0323" w:rsidP="004A0323">
            <w:pPr>
              <w:jc w:val="center"/>
            </w:pPr>
          </w:p>
          <w:p w14:paraId="60A28B06" w14:textId="77777777" w:rsidR="004A0323" w:rsidRPr="006971A8" w:rsidRDefault="004A0323" w:rsidP="004A0323">
            <w:pPr>
              <w:jc w:val="center"/>
            </w:pPr>
          </w:p>
        </w:tc>
      </w:tr>
    </w:tbl>
    <w:p w14:paraId="0F7F8C58" w14:textId="77777777" w:rsidR="004A0323" w:rsidRPr="006971A8" w:rsidRDefault="004A0323" w:rsidP="004A0323">
      <w:pPr>
        <w:jc w:val="center"/>
      </w:pPr>
    </w:p>
    <w:sectPr w:rsidR="004A0323" w:rsidRPr="006971A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2633" w14:textId="77777777" w:rsidR="000E151C" w:rsidRDefault="000E151C" w:rsidP="006971A8">
      <w:pPr>
        <w:spacing w:after="0" w:line="240" w:lineRule="auto"/>
      </w:pPr>
      <w:r>
        <w:separator/>
      </w:r>
    </w:p>
  </w:endnote>
  <w:endnote w:type="continuationSeparator" w:id="0">
    <w:p w14:paraId="0E0E8B1F" w14:textId="77777777" w:rsidR="000E151C" w:rsidRDefault="000E151C" w:rsidP="0069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0E3E" w14:textId="77777777" w:rsidR="000E151C" w:rsidRDefault="000E151C" w:rsidP="006971A8">
      <w:pPr>
        <w:spacing w:after="0" w:line="240" w:lineRule="auto"/>
      </w:pPr>
      <w:r>
        <w:separator/>
      </w:r>
    </w:p>
  </w:footnote>
  <w:footnote w:type="continuationSeparator" w:id="0">
    <w:p w14:paraId="78B23D19" w14:textId="77777777" w:rsidR="000E151C" w:rsidRDefault="000E151C" w:rsidP="0069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CA46" w14:textId="77777777" w:rsidR="006971A8" w:rsidRDefault="006971A8" w:rsidP="006971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AEF571C" wp14:editId="2AEDB15A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875665" cy="647700"/>
          <wp:effectExtent l="0" t="0" r="63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676DC10F" w14:textId="77777777" w:rsidR="006971A8" w:rsidRDefault="006971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6D8"/>
    <w:rsid w:val="00051FC4"/>
    <w:rsid w:val="000B1787"/>
    <w:rsid w:val="000E151C"/>
    <w:rsid w:val="003505F9"/>
    <w:rsid w:val="003D25AB"/>
    <w:rsid w:val="004A0323"/>
    <w:rsid w:val="00522872"/>
    <w:rsid w:val="005D46D8"/>
    <w:rsid w:val="006971A8"/>
    <w:rsid w:val="0098225A"/>
    <w:rsid w:val="00A33714"/>
    <w:rsid w:val="00AC3E04"/>
    <w:rsid w:val="00B059B3"/>
    <w:rsid w:val="00B80B2E"/>
    <w:rsid w:val="00B83561"/>
    <w:rsid w:val="00B9186D"/>
    <w:rsid w:val="00C648CC"/>
    <w:rsid w:val="00DA1B4C"/>
    <w:rsid w:val="00E535C1"/>
    <w:rsid w:val="00E9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BFA25"/>
  <w15:docId w15:val="{7EB0E62D-17F2-43C9-96AB-168A180A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46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1A8"/>
  </w:style>
  <w:style w:type="paragraph" w:styleId="Stopka">
    <w:name w:val="footer"/>
    <w:basedOn w:val="Normalny"/>
    <w:link w:val="StopkaZnak"/>
    <w:uiPriority w:val="99"/>
    <w:unhideWhenUsed/>
    <w:rsid w:val="0069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1A8"/>
  </w:style>
  <w:style w:type="paragraph" w:styleId="Tekstdymka">
    <w:name w:val="Balloon Text"/>
    <w:basedOn w:val="Normalny"/>
    <w:link w:val="TekstdymkaZnak"/>
    <w:uiPriority w:val="99"/>
    <w:semiHidden/>
    <w:unhideWhenUsed/>
    <w:rsid w:val="003D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113A-0EA3-453A-AC61-AFAECE73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Pawel Wach</cp:lastModifiedBy>
  <cp:revision>7</cp:revision>
  <cp:lastPrinted>2019-01-14T12:40:00Z</cp:lastPrinted>
  <dcterms:created xsi:type="dcterms:W3CDTF">2019-01-14T12:40:00Z</dcterms:created>
  <dcterms:modified xsi:type="dcterms:W3CDTF">2024-04-03T09:16:00Z</dcterms:modified>
</cp:coreProperties>
</file>